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A0" w:rsidRDefault="007D61A0" w:rsidP="0084672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8467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7E2FCD" w:rsidRDefault="007E2FCD" w:rsidP="007E2F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672A">
        <w:rPr>
          <w:rFonts w:ascii="Times New Roman" w:hAnsi="Times New Roman"/>
          <w:sz w:val="28"/>
          <w:szCs w:val="28"/>
        </w:rPr>
        <w:t>Приложение № 1</w:t>
      </w:r>
    </w:p>
    <w:p w:rsidR="007E2FCD" w:rsidRDefault="007E2FCD" w:rsidP="007E2F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департамента </w:t>
      </w:r>
    </w:p>
    <w:p w:rsidR="007E2FCD" w:rsidRDefault="007E2FCD" w:rsidP="007E2F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х и земельных</w:t>
      </w:r>
    </w:p>
    <w:p w:rsidR="007E2FCD" w:rsidRDefault="007E2FCD" w:rsidP="007E2F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 Воронежской области</w:t>
      </w:r>
    </w:p>
    <w:p w:rsidR="007E2FCD" w:rsidRDefault="007E2FCD" w:rsidP="007E2F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F5EB0">
        <w:rPr>
          <w:rFonts w:ascii="Times New Roman" w:hAnsi="Times New Roman"/>
          <w:sz w:val="28"/>
          <w:szCs w:val="28"/>
        </w:rPr>
        <w:t xml:space="preserve">19.11.2015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F5EB0">
        <w:rPr>
          <w:rFonts w:ascii="Times New Roman" w:hAnsi="Times New Roman"/>
          <w:sz w:val="28"/>
          <w:szCs w:val="28"/>
        </w:rPr>
        <w:t>1989</w:t>
      </w:r>
    </w:p>
    <w:p w:rsidR="007E2FCD" w:rsidRPr="0084672A" w:rsidRDefault="007E2FCD" w:rsidP="0084672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61A0" w:rsidRPr="00DD3B29" w:rsidRDefault="007D61A0" w:rsidP="00DD3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1A0" w:rsidRDefault="007D61A0" w:rsidP="00DF6B92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33780D">
        <w:rPr>
          <w:rFonts w:ascii="Times New Roman" w:hAnsi="Times New Roman"/>
          <w:b/>
          <w:sz w:val="32"/>
          <w:szCs w:val="32"/>
        </w:rPr>
        <w:t xml:space="preserve">Схема размещения рекламных конструкций на зданиях, строениях и сооружениях, </w:t>
      </w:r>
    </w:p>
    <w:p w:rsidR="007D61A0" w:rsidRDefault="007D61A0" w:rsidP="00DF6B92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3780D">
        <w:rPr>
          <w:rFonts w:ascii="Times New Roman" w:hAnsi="Times New Roman"/>
          <w:b/>
          <w:sz w:val="32"/>
          <w:szCs w:val="32"/>
        </w:rPr>
        <w:t>находящихся в муниципальной собственности городского округа город Воронеж</w:t>
      </w:r>
      <w:r w:rsidRPr="009F52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текстовая часть) </w:t>
      </w:r>
    </w:p>
    <w:p w:rsidR="007D61A0" w:rsidRDefault="007D61A0" w:rsidP="00DF6B92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9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992"/>
        <w:gridCol w:w="2551"/>
        <w:gridCol w:w="3827"/>
        <w:gridCol w:w="2977"/>
        <w:gridCol w:w="1672"/>
        <w:gridCol w:w="1672"/>
        <w:gridCol w:w="1134"/>
      </w:tblGrid>
      <w:tr w:rsidR="007D61A0" w:rsidRPr="000C71E6" w:rsidTr="00584BF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 на схеме участ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размещ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п </w:t>
            </w: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ламной конструк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ламной конструкции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ь  одного информационного поля, кв. м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информационных по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ота опоры, м</w:t>
            </w:r>
          </w:p>
        </w:tc>
      </w:tr>
      <w:tr w:rsidR="007D61A0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D61A0" w:rsidRPr="000C71E6" w:rsidTr="000E4972">
        <w:trPr>
          <w:trHeight w:val="577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E4972" w:rsidRDefault="0076491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земный пешеходный переход ул. Димитрова – ул. Волгоградская</w:t>
            </w:r>
          </w:p>
        </w:tc>
      </w:tr>
      <w:tr w:rsidR="007D61A0" w:rsidRPr="000C71E6" w:rsidTr="000E4972">
        <w:trPr>
          <w:trHeight w:val="5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E4972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7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E4972" w:rsidRDefault="00764916" w:rsidP="000E4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Димитрова – ул. Волгоградская, нечетная сторона по ул. Димитров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0E4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64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енное панно </w:t>
            </w:r>
            <w:r w:rsidR="00764916">
              <w:rPr>
                <w:rFonts w:ascii="Times New Roman" w:hAnsi="Times New Roman"/>
                <w:color w:val="000000"/>
                <w:sz w:val="24"/>
                <w:szCs w:val="24"/>
              </w:rPr>
              <w:t>2,8х1,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64916" w:rsidP="00764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Pr="000C71E6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A0" w:rsidRDefault="007D61A0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64916" w:rsidRPr="000C71E6" w:rsidTr="000E4972">
        <w:trPr>
          <w:trHeight w:val="5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16" w:rsidRPr="000C71E6" w:rsidRDefault="00764916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16" w:rsidRPr="000E4972" w:rsidRDefault="00764916" w:rsidP="0013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16" w:rsidRPr="000E4972" w:rsidRDefault="00764916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Димитрова – ул. Волгоградская, нечетная сторона по ул. Димитрова, торцевая сторона подзем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16" w:rsidRPr="000C71E6" w:rsidRDefault="00764916" w:rsidP="0013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16" w:rsidRPr="000C71E6" w:rsidRDefault="00764916" w:rsidP="00764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2,8х1,3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16" w:rsidRPr="000C71E6" w:rsidRDefault="00764916" w:rsidP="0013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16" w:rsidRPr="000C71E6" w:rsidRDefault="00764916" w:rsidP="0013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16" w:rsidRDefault="00764916" w:rsidP="0013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01FF8" w:rsidRPr="000C71E6" w:rsidTr="000E4972">
        <w:trPr>
          <w:trHeight w:val="5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Default="00B01FF8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E4972" w:rsidRDefault="00B01FF8" w:rsidP="0013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E4972" w:rsidRDefault="00B01FF8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Димитрова – ул. Волгоградская, четная сторона по ул. Димитров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B01FF8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B01FF8" w:rsidP="00B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1,3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B01FF8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B01FF8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Default="00B01FF8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01FF8" w:rsidRPr="000C71E6" w:rsidTr="000E4972">
        <w:trPr>
          <w:trHeight w:val="5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Default="00B01FF8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Default="00B01FF8" w:rsidP="0013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E4972" w:rsidRDefault="00B01FF8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Димитрова – ул. Волгоградская, четная сторона по ул. Димитров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B01FF8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B01FF8" w:rsidP="00B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1,5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B01FF8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B01FF8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Default="00B01FF8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01FF8" w:rsidRPr="000C71E6" w:rsidTr="00131641">
        <w:trPr>
          <w:trHeight w:val="526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E4972" w:rsidRDefault="00B01FF8" w:rsidP="00B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земный пешеходный переход ул. Ворошилова</w:t>
            </w:r>
          </w:p>
        </w:tc>
      </w:tr>
      <w:tr w:rsidR="00B01FF8" w:rsidRPr="000C71E6" w:rsidTr="000E4972">
        <w:trPr>
          <w:trHeight w:val="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3D518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3D5183" w:rsidP="0013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а, на стороне Мех.завода, выход в сторону «Самолета»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3D5183" w:rsidP="00131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7A5229" w:rsidP="007A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1,6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7A5229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Pr="000C71E6" w:rsidRDefault="007A5229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FF8" w:rsidRDefault="007A5229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5229" w:rsidRPr="000C71E6" w:rsidTr="00131641">
        <w:trPr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7A5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а, на стороне Мех.завода, выход на остановку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1,6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5229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7A5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Ворошилова, напротив Мех.завода, выход на остановку, торцевая сторона подзем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7A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1,7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5229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Default="007A5229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7A5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а, напротив Мех.завода, выход на стомат. поликлинику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7A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1,5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0C71E6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Default="007A5229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5229" w:rsidRPr="000C71E6" w:rsidTr="00131641">
        <w:trPr>
          <w:trHeight w:val="588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29" w:rsidRPr="00122668" w:rsidRDefault="007A5229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земный пешеходный переход ул. Степана Разина – проспект Революции</w:t>
            </w:r>
          </w:p>
        </w:tc>
      </w:tr>
      <w:tr w:rsidR="00413693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41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тепана Разина – проспект Революции, со стороны ЮВЖД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21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</w:t>
            </w:r>
            <w:r w:rsidR="00211EAB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1,8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211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 w:rsidR="00211E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13693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41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тепана Разина – проспект Революции, со стороны ул. Феоктистов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41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2,5х1,5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13693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4136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тепана Разина – проспект Революции, со стороны Первомайского сквер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413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1,8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Pr="000C71E6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693" w:rsidRDefault="00413693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4B2A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86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тепана Разина – проспект Революции, со стороны Технологиче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итут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1,8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4B2A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86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тепана Разина – проспект Революции, со стороны ул. Степана Разин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86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1,3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4B2A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Default="00864B2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864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тепана Разина – проспект Революции, со стороны Петровского сквер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864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0х1,8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0C71E6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Default="00864B2A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64B2A" w:rsidRPr="000C71E6" w:rsidTr="00122668">
        <w:trPr>
          <w:trHeight w:val="578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B2A" w:rsidRPr="00122668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земный пешеходный переход ул. 20-летия Октября – ул. Кирова</w:t>
            </w:r>
          </w:p>
        </w:tc>
      </w:tr>
      <w:tr w:rsidR="000C28DC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122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20-летия Октября – ул. Кирова, со стороны Дома Быт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4,0х0,5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C28DC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Default="000C28D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20-летия Октября – ул. Кирова, со стороны Дома Быт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5х2,2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C28DC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Default="00936A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20-летия Октября – ул. Кирова, со стороны ул. Моисеева, торцевая сторона подзем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0х2,6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C28DC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Default="00936A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20-летия Октября – ул. Кирова, со стороны Цирк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93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</w:t>
            </w:r>
            <w:r w:rsidR="00936AD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2,6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936ADF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Pr="000C71E6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8DC" w:rsidRDefault="000C28DC" w:rsidP="000C2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36ADF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Default="00936A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936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20-летия Октября – ул. Кирова, со стороны д. 28 по ул. Кирова, на ул. 20-летия Октября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DF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93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2,3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Default="00936ADF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36ADF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936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20-летия Октября – ул. Кирова, со стороны д. 28 по ул. Кирова, на ул. Киров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DF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93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2,0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Default="00936ADF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36ADF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936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20-летия Октября – ул. Кирова, со стороны ТЦ «Солнечный рай», на ул. Кирова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DF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B43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енное панно </w:t>
            </w:r>
            <w:r w:rsidR="00B43EC7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B43EC7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B43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B43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Pr="000C71E6" w:rsidRDefault="00936ADF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DF" w:rsidRDefault="00936ADF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3EC7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C7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C7" w:rsidRDefault="00B43EC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C7" w:rsidRPr="000C71E6" w:rsidRDefault="00B43EC7" w:rsidP="00B4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20-летия Октября – ул. Кирова, со стороны ТЦ «Солнечный рай», на ул. 20-летия Октября, торцевая сторона подземного пешеходного перех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C7" w:rsidRPr="000C71E6" w:rsidRDefault="00B43EC7" w:rsidP="00DF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C7" w:rsidRPr="000C71E6" w:rsidRDefault="00B43EC7" w:rsidP="00B43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8х2,3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C7" w:rsidRPr="000C71E6" w:rsidRDefault="00B43EC7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C7" w:rsidRPr="000C71E6" w:rsidRDefault="00B43EC7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C7" w:rsidRDefault="00B43EC7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3EC7" w:rsidRPr="000C71E6" w:rsidTr="00CA60B1">
        <w:trPr>
          <w:trHeight w:val="415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C7" w:rsidRPr="00CA60B1" w:rsidRDefault="00B43EC7" w:rsidP="00B43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земный пешеходный переход ул. Московский проспект – ул. Электросигнальная</w:t>
            </w:r>
          </w:p>
        </w:tc>
      </w:tr>
      <w:tr w:rsidR="00381967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38196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381967" w:rsidP="00CA6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ий проспект – ул. Электросигнальная, со стороны д. 7, торцевая сторона подземного пешеходного переход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381967" w:rsidP="00DF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381967" w:rsidP="00381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3,5х2,3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381967" w:rsidP="00381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381967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Default="00381967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81967" w:rsidRPr="000C71E6" w:rsidTr="00584BFC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381967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381967" w:rsidP="0042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ий проспект – ул. Электросигнальная, со стороны д. </w:t>
            </w:r>
            <w:r w:rsidR="00421E3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орцевая сторона подземного пешеходного переход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381967" w:rsidP="00DF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381967" w:rsidP="0042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енное панно </w:t>
            </w:r>
            <w:r w:rsidR="00421E3E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2,</w:t>
            </w:r>
            <w:r w:rsidR="00421E3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421E3E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Pr="000C71E6" w:rsidRDefault="00381967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967" w:rsidRDefault="00381967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21E3E" w:rsidRPr="000C71E6" w:rsidTr="00CA60B1">
        <w:trPr>
          <w:trHeight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3E" w:rsidRPr="000C71E6" w:rsidRDefault="00FE5F9A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3E" w:rsidRPr="000C71E6" w:rsidRDefault="00421E3E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3E" w:rsidRPr="000C71E6" w:rsidRDefault="00421E3E" w:rsidP="00421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ий проспект – Политехнический институт, со стороны д. 14, торцевая сторона подземного пешеходного переход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3E" w:rsidRPr="000C71E6" w:rsidRDefault="00421E3E" w:rsidP="00DF6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3E" w:rsidRPr="000C71E6" w:rsidRDefault="00421E3E" w:rsidP="00421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5,5х2,3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3E" w:rsidRPr="000C71E6" w:rsidRDefault="00421E3E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3E" w:rsidRPr="000C71E6" w:rsidRDefault="00421E3E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E3E" w:rsidRDefault="00421E3E" w:rsidP="00DF6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D61A0" w:rsidRDefault="007D61A0"/>
    <w:sectPr w:rsidR="007D61A0" w:rsidSect="007E2FCD">
      <w:headerReference w:type="default" r:id="rId7"/>
      <w:pgSz w:w="16838" w:h="11906" w:orient="landscape"/>
      <w:pgMar w:top="1135" w:right="1134" w:bottom="1418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CE" w:rsidRDefault="00BA79CE" w:rsidP="002556D7">
      <w:pPr>
        <w:spacing w:after="0" w:line="240" w:lineRule="auto"/>
      </w:pPr>
      <w:r>
        <w:separator/>
      </w:r>
    </w:p>
  </w:endnote>
  <w:endnote w:type="continuationSeparator" w:id="0">
    <w:p w:rsidR="00BA79CE" w:rsidRDefault="00BA79CE" w:rsidP="0025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CE" w:rsidRDefault="00BA79CE" w:rsidP="002556D7">
      <w:pPr>
        <w:spacing w:after="0" w:line="240" w:lineRule="auto"/>
      </w:pPr>
      <w:r>
        <w:separator/>
      </w:r>
    </w:p>
  </w:footnote>
  <w:footnote w:type="continuationSeparator" w:id="0">
    <w:p w:rsidR="00BA79CE" w:rsidRDefault="00BA79CE" w:rsidP="0025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8DC" w:rsidRPr="007F222C" w:rsidRDefault="0008401D">
    <w:pPr>
      <w:pStyle w:val="a4"/>
      <w:jc w:val="center"/>
      <w:rPr>
        <w:rFonts w:ascii="Times New Roman" w:hAnsi="Times New Roman"/>
        <w:sz w:val="24"/>
        <w:szCs w:val="24"/>
      </w:rPr>
    </w:pPr>
    <w:r w:rsidRPr="007F222C">
      <w:rPr>
        <w:rFonts w:ascii="Times New Roman" w:hAnsi="Times New Roman"/>
        <w:sz w:val="24"/>
        <w:szCs w:val="24"/>
      </w:rPr>
      <w:fldChar w:fldCharType="begin"/>
    </w:r>
    <w:r w:rsidR="000C28DC" w:rsidRPr="007F222C">
      <w:rPr>
        <w:rFonts w:ascii="Times New Roman" w:hAnsi="Times New Roman"/>
        <w:sz w:val="24"/>
        <w:szCs w:val="24"/>
      </w:rPr>
      <w:instrText xml:space="preserve"> PAGE   \* MERGEFORMAT </w:instrText>
    </w:r>
    <w:r w:rsidRPr="007F222C">
      <w:rPr>
        <w:rFonts w:ascii="Times New Roman" w:hAnsi="Times New Roman"/>
        <w:sz w:val="24"/>
        <w:szCs w:val="24"/>
      </w:rPr>
      <w:fldChar w:fldCharType="separate"/>
    </w:r>
    <w:r w:rsidR="008F5EB0">
      <w:rPr>
        <w:rFonts w:ascii="Times New Roman" w:hAnsi="Times New Roman"/>
        <w:noProof/>
        <w:sz w:val="24"/>
        <w:szCs w:val="24"/>
      </w:rPr>
      <w:t>5</w:t>
    </w:r>
    <w:r w:rsidRPr="007F222C">
      <w:rPr>
        <w:rFonts w:ascii="Times New Roman" w:hAnsi="Times New Roman"/>
        <w:sz w:val="24"/>
        <w:szCs w:val="24"/>
      </w:rPr>
      <w:fldChar w:fldCharType="end"/>
    </w:r>
  </w:p>
  <w:p w:rsidR="000C28DC" w:rsidRDefault="000C28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B92"/>
    <w:rsid w:val="00000336"/>
    <w:rsid w:val="00000BF6"/>
    <w:rsid w:val="000030BB"/>
    <w:rsid w:val="000030F5"/>
    <w:rsid w:val="0000468A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447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4A7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B7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DD3"/>
    <w:rsid w:val="000741B3"/>
    <w:rsid w:val="000750C3"/>
    <w:rsid w:val="0007540E"/>
    <w:rsid w:val="00076050"/>
    <w:rsid w:val="00076173"/>
    <w:rsid w:val="00076327"/>
    <w:rsid w:val="0007699E"/>
    <w:rsid w:val="00076B1C"/>
    <w:rsid w:val="000771B1"/>
    <w:rsid w:val="000774BC"/>
    <w:rsid w:val="000809A3"/>
    <w:rsid w:val="00080E4D"/>
    <w:rsid w:val="00080F43"/>
    <w:rsid w:val="00081195"/>
    <w:rsid w:val="00081824"/>
    <w:rsid w:val="000823A2"/>
    <w:rsid w:val="000835FB"/>
    <w:rsid w:val="0008401D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5C19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8DC"/>
    <w:rsid w:val="000C2B95"/>
    <w:rsid w:val="000C36AA"/>
    <w:rsid w:val="000C39EF"/>
    <w:rsid w:val="000C4035"/>
    <w:rsid w:val="000C4B5A"/>
    <w:rsid w:val="000C51C0"/>
    <w:rsid w:val="000C5DE5"/>
    <w:rsid w:val="000C5E36"/>
    <w:rsid w:val="000C5FE7"/>
    <w:rsid w:val="000C7051"/>
    <w:rsid w:val="000C71E6"/>
    <w:rsid w:val="000C7556"/>
    <w:rsid w:val="000C77D7"/>
    <w:rsid w:val="000D2F70"/>
    <w:rsid w:val="000D457D"/>
    <w:rsid w:val="000D4E8A"/>
    <w:rsid w:val="000D6648"/>
    <w:rsid w:val="000D7899"/>
    <w:rsid w:val="000E1669"/>
    <w:rsid w:val="000E1828"/>
    <w:rsid w:val="000E1C7B"/>
    <w:rsid w:val="000E2727"/>
    <w:rsid w:val="000E2C13"/>
    <w:rsid w:val="000E30C6"/>
    <w:rsid w:val="000E4972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1C3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0DE"/>
    <w:rsid w:val="001125E2"/>
    <w:rsid w:val="00114D05"/>
    <w:rsid w:val="00114FFC"/>
    <w:rsid w:val="001153E5"/>
    <w:rsid w:val="001156A4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266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1641"/>
    <w:rsid w:val="00132316"/>
    <w:rsid w:val="00132B26"/>
    <w:rsid w:val="001336B2"/>
    <w:rsid w:val="00134220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0DAF"/>
    <w:rsid w:val="00141E29"/>
    <w:rsid w:val="00143261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004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0E5E"/>
    <w:rsid w:val="001A266D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945"/>
    <w:rsid w:val="001B7E22"/>
    <w:rsid w:val="001C11E3"/>
    <w:rsid w:val="001C1CD8"/>
    <w:rsid w:val="001C2FB5"/>
    <w:rsid w:val="001C3197"/>
    <w:rsid w:val="001C6438"/>
    <w:rsid w:val="001C6797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B09"/>
    <w:rsid w:val="00207F60"/>
    <w:rsid w:val="00211B11"/>
    <w:rsid w:val="00211EAB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62E"/>
    <w:rsid w:val="002328C1"/>
    <w:rsid w:val="00232A06"/>
    <w:rsid w:val="00233770"/>
    <w:rsid w:val="0023408A"/>
    <w:rsid w:val="002359D3"/>
    <w:rsid w:val="00236584"/>
    <w:rsid w:val="002370D9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C4E"/>
    <w:rsid w:val="00245FAD"/>
    <w:rsid w:val="00246236"/>
    <w:rsid w:val="002469B5"/>
    <w:rsid w:val="002471BB"/>
    <w:rsid w:val="00247A50"/>
    <w:rsid w:val="00250333"/>
    <w:rsid w:val="00250850"/>
    <w:rsid w:val="00250895"/>
    <w:rsid w:val="0025098A"/>
    <w:rsid w:val="002511B8"/>
    <w:rsid w:val="00251C70"/>
    <w:rsid w:val="002528CA"/>
    <w:rsid w:val="00253542"/>
    <w:rsid w:val="00254668"/>
    <w:rsid w:val="002556D7"/>
    <w:rsid w:val="00255703"/>
    <w:rsid w:val="00255834"/>
    <w:rsid w:val="00256D90"/>
    <w:rsid w:val="00257953"/>
    <w:rsid w:val="00257C19"/>
    <w:rsid w:val="00257FBC"/>
    <w:rsid w:val="00257FC5"/>
    <w:rsid w:val="002607DB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28C"/>
    <w:rsid w:val="002915AE"/>
    <w:rsid w:val="00292ED9"/>
    <w:rsid w:val="00293AA5"/>
    <w:rsid w:val="00293BB6"/>
    <w:rsid w:val="00293D97"/>
    <w:rsid w:val="002945BA"/>
    <w:rsid w:val="00294FF6"/>
    <w:rsid w:val="00295CDB"/>
    <w:rsid w:val="002966E8"/>
    <w:rsid w:val="002A0100"/>
    <w:rsid w:val="002A0328"/>
    <w:rsid w:val="002A1560"/>
    <w:rsid w:val="002A373E"/>
    <w:rsid w:val="002A50C1"/>
    <w:rsid w:val="002A599A"/>
    <w:rsid w:val="002A6C23"/>
    <w:rsid w:val="002A6F62"/>
    <w:rsid w:val="002B280C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3AA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5E32"/>
    <w:rsid w:val="002E6144"/>
    <w:rsid w:val="002E6250"/>
    <w:rsid w:val="002E6AA9"/>
    <w:rsid w:val="002E6B38"/>
    <w:rsid w:val="002F1BC5"/>
    <w:rsid w:val="002F2CD6"/>
    <w:rsid w:val="002F3764"/>
    <w:rsid w:val="002F37DB"/>
    <w:rsid w:val="002F3A85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C0"/>
    <w:rsid w:val="00315581"/>
    <w:rsid w:val="00315882"/>
    <w:rsid w:val="00315F81"/>
    <w:rsid w:val="00316102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81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80D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9AB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201C"/>
    <w:rsid w:val="0037477A"/>
    <w:rsid w:val="003749B9"/>
    <w:rsid w:val="00374B4B"/>
    <w:rsid w:val="00374E38"/>
    <w:rsid w:val="00375D08"/>
    <w:rsid w:val="0037630D"/>
    <w:rsid w:val="003812BF"/>
    <w:rsid w:val="003815AD"/>
    <w:rsid w:val="00381967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52C8"/>
    <w:rsid w:val="003C6825"/>
    <w:rsid w:val="003C7BAA"/>
    <w:rsid w:val="003D0492"/>
    <w:rsid w:val="003D04BF"/>
    <w:rsid w:val="003D18B9"/>
    <w:rsid w:val="003D2028"/>
    <w:rsid w:val="003D28BE"/>
    <w:rsid w:val="003D2A26"/>
    <w:rsid w:val="003D3354"/>
    <w:rsid w:val="003D46AE"/>
    <w:rsid w:val="003D5183"/>
    <w:rsid w:val="003D5739"/>
    <w:rsid w:val="003D5B4D"/>
    <w:rsid w:val="003D5CBB"/>
    <w:rsid w:val="003D601F"/>
    <w:rsid w:val="003D62EA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507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86E"/>
    <w:rsid w:val="004029B2"/>
    <w:rsid w:val="0040431C"/>
    <w:rsid w:val="00405A3E"/>
    <w:rsid w:val="004077D9"/>
    <w:rsid w:val="00412278"/>
    <w:rsid w:val="00413042"/>
    <w:rsid w:val="00413172"/>
    <w:rsid w:val="00413693"/>
    <w:rsid w:val="0041379A"/>
    <w:rsid w:val="00413AD5"/>
    <w:rsid w:val="004150F1"/>
    <w:rsid w:val="00415BF2"/>
    <w:rsid w:val="004200EF"/>
    <w:rsid w:val="00420829"/>
    <w:rsid w:val="004215A7"/>
    <w:rsid w:val="00421B5B"/>
    <w:rsid w:val="00421C43"/>
    <w:rsid w:val="00421E3E"/>
    <w:rsid w:val="004228C0"/>
    <w:rsid w:val="0042366D"/>
    <w:rsid w:val="00423FFF"/>
    <w:rsid w:val="0042455E"/>
    <w:rsid w:val="00424620"/>
    <w:rsid w:val="00424673"/>
    <w:rsid w:val="00426759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545A"/>
    <w:rsid w:val="00456F91"/>
    <w:rsid w:val="00457A48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7024A"/>
    <w:rsid w:val="00470DD6"/>
    <w:rsid w:val="00471963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BB"/>
    <w:rsid w:val="0048284E"/>
    <w:rsid w:val="0048318E"/>
    <w:rsid w:val="00483905"/>
    <w:rsid w:val="00483F98"/>
    <w:rsid w:val="0048481A"/>
    <w:rsid w:val="0048488D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327"/>
    <w:rsid w:val="0049370A"/>
    <w:rsid w:val="00493B04"/>
    <w:rsid w:val="0049486F"/>
    <w:rsid w:val="004957E6"/>
    <w:rsid w:val="004962A7"/>
    <w:rsid w:val="00497350"/>
    <w:rsid w:val="004A15FD"/>
    <w:rsid w:val="004A1E8C"/>
    <w:rsid w:val="004A2192"/>
    <w:rsid w:val="004A2D09"/>
    <w:rsid w:val="004A2E74"/>
    <w:rsid w:val="004A457E"/>
    <w:rsid w:val="004A50A6"/>
    <w:rsid w:val="004A6FB5"/>
    <w:rsid w:val="004A7453"/>
    <w:rsid w:val="004B08DB"/>
    <w:rsid w:val="004B0BDA"/>
    <w:rsid w:val="004B1433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DE4"/>
    <w:rsid w:val="004C3C2C"/>
    <w:rsid w:val="004C4922"/>
    <w:rsid w:val="004C4A87"/>
    <w:rsid w:val="004C66D9"/>
    <w:rsid w:val="004C6777"/>
    <w:rsid w:val="004C7127"/>
    <w:rsid w:val="004C77DA"/>
    <w:rsid w:val="004C7B13"/>
    <w:rsid w:val="004D2248"/>
    <w:rsid w:val="004D2396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295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36DC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0C2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584F"/>
    <w:rsid w:val="005364D8"/>
    <w:rsid w:val="0054051F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248"/>
    <w:rsid w:val="00557686"/>
    <w:rsid w:val="0055799D"/>
    <w:rsid w:val="005602F0"/>
    <w:rsid w:val="00560307"/>
    <w:rsid w:val="005617E7"/>
    <w:rsid w:val="00561D8B"/>
    <w:rsid w:val="00562D27"/>
    <w:rsid w:val="00563E8B"/>
    <w:rsid w:val="0056423F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4BFC"/>
    <w:rsid w:val="005854C6"/>
    <w:rsid w:val="005859F0"/>
    <w:rsid w:val="00586470"/>
    <w:rsid w:val="0058670A"/>
    <w:rsid w:val="00587907"/>
    <w:rsid w:val="00591EC2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02FC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3522"/>
    <w:rsid w:val="00604012"/>
    <w:rsid w:val="006047A7"/>
    <w:rsid w:val="0060567D"/>
    <w:rsid w:val="00606D8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8B7"/>
    <w:rsid w:val="00626A77"/>
    <w:rsid w:val="00627352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2B55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31AB"/>
    <w:rsid w:val="006746CF"/>
    <w:rsid w:val="006755B7"/>
    <w:rsid w:val="00675ACC"/>
    <w:rsid w:val="006761C0"/>
    <w:rsid w:val="00676E74"/>
    <w:rsid w:val="00677EDE"/>
    <w:rsid w:val="006805CD"/>
    <w:rsid w:val="006819A7"/>
    <w:rsid w:val="006824D6"/>
    <w:rsid w:val="00682BFC"/>
    <w:rsid w:val="00683447"/>
    <w:rsid w:val="00684028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167C"/>
    <w:rsid w:val="0069252F"/>
    <w:rsid w:val="00692DE1"/>
    <w:rsid w:val="00693773"/>
    <w:rsid w:val="006944AC"/>
    <w:rsid w:val="006945FF"/>
    <w:rsid w:val="006946D3"/>
    <w:rsid w:val="00694CA2"/>
    <w:rsid w:val="0069530A"/>
    <w:rsid w:val="006956C7"/>
    <w:rsid w:val="0069726B"/>
    <w:rsid w:val="006A0B46"/>
    <w:rsid w:val="006A1064"/>
    <w:rsid w:val="006A121E"/>
    <w:rsid w:val="006A1E65"/>
    <w:rsid w:val="006A45C0"/>
    <w:rsid w:val="006A4BB0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27C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9B0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4E89"/>
    <w:rsid w:val="006D7418"/>
    <w:rsid w:val="006D798C"/>
    <w:rsid w:val="006E06D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916"/>
    <w:rsid w:val="00764A77"/>
    <w:rsid w:val="00764AF9"/>
    <w:rsid w:val="00764D2C"/>
    <w:rsid w:val="007654CB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47F6"/>
    <w:rsid w:val="0077554D"/>
    <w:rsid w:val="007775E7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0E82"/>
    <w:rsid w:val="0079115B"/>
    <w:rsid w:val="00792354"/>
    <w:rsid w:val="007934E4"/>
    <w:rsid w:val="007950FC"/>
    <w:rsid w:val="007954E2"/>
    <w:rsid w:val="0079577A"/>
    <w:rsid w:val="007958BC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229"/>
    <w:rsid w:val="007A5BFA"/>
    <w:rsid w:val="007A616C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64CD"/>
    <w:rsid w:val="007B671E"/>
    <w:rsid w:val="007B720A"/>
    <w:rsid w:val="007B79AF"/>
    <w:rsid w:val="007B7BD2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61A0"/>
    <w:rsid w:val="007D7247"/>
    <w:rsid w:val="007D7BA9"/>
    <w:rsid w:val="007E28DF"/>
    <w:rsid w:val="007E2A74"/>
    <w:rsid w:val="007E2FCD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222C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48CE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6AA2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672A"/>
    <w:rsid w:val="00847BB4"/>
    <w:rsid w:val="0085010F"/>
    <w:rsid w:val="008508E5"/>
    <w:rsid w:val="008512A1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B2A"/>
    <w:rsid w:val="00864C34"/>
    <w:rsid w:val="0086604C"/>
    <w:rsid w:val="00866EE8"/>
    <w:rsid w:val="0087028D"/>
    <w:rsid w:val="00871E35"/>
    <w:rsid w:val="0087290F"/>
    <w:rsid w:val="008735C5"/>
    <w:rsid w:val="0087454A"/>
    <w:rsid w:val="00875FB9"/>
    <w:rsid w:val="00877312"/>
    <w:rsid w:val="0087756D"/>
    <w:rsid w:val="00877853"/>
    <w:rsid w:val="008778B1"/>
    <w:rsid w:val="00880345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01F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3B01"/>
    <w:rsid w:val="008B4416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1715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084F"/>
    <w:rsid w:val="008D11B8"/>
    <w:rsid w:val="008D11E6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20C0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5EB0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B10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4DA"/>
    <w:rsid w:val="0093370E"/>
    <w:rsid w:val="00933ED4"/>
    <w:rsid w:val="00934224"/>
    <w:rsid w:val="00934AF7"/>
    <w:rsid w:val="00935329"/>
    <w:rsid w:val="00935EFB"/>
    <w:rsid w:val="009362F2"/>
    <w:rsid w:val="00936807"/>
    <w:rsid w:val="00936ADF"/>
    <w:rsid w:val="0093732C"/>
    <w:rsid w:val="00937DE9"/>
    <w:rsid w:val="00940871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0756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1848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5521"/>
    <w:rsid w:val="0098583B"/>
    <w:rsid w:val="00985D36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8E6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EC5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682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58"/>
    <w:rsid w:val="009F52C7"/>
    <w:rsid w:val="009F597D"/>
    <w:rsid w:val="009F5D81"/>
    <w:rsid w:val="009F5DA6"/>
    <w:rsid w:val="009F629C"/>
    <w:rsid w:val="009F62CD"/>
    <w:rsid w:val="009F67B7"/>
    <w:rsid w:val="009F791D"/>
    <w:rsid w:val="00A004A3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048"/>
    <w:rsid w:val="00A50BE1"/>
    <w:rsid w:val="00A51557"/>
    <w:rsid w:val="00A51E22"/>
    <w:rsid w:val="00A524FC"/>
    <w:rsid w:val="00A52534"/>
    <w:rsid w:val="00A5266F"/>
    <w:rsid w:val="00A52D72"/>
    <w:rsid w:val="00A53146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67EEF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90654"/>
    <w:rsid w:val="00A90FC3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0F9"/>
    <w:rsid w:val="00AD3E2A"/>
    <w:rsid w:val="00AD5348"/>
    <w:rsid w:val="00AD5434"/>
    <w:rsid w:val="00AD5EA4"/>
    <w:rsid w:val="00AD6181"/>
    <w:rsid w:val="00AD6766"/>
    <w:rsid w:val="00AD71AD"/>
    <w:rsid w:val="00AE05AF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1FF8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72A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A67"/>
    <w:rsid w:val="00B43EC7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37B9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21AF"/>
    <w:rsid w:val="00B93001"/>
    <w:rsid w:val="00B94317"/>
    <w:rsid w:val="00B94BD0"/>
    <w:rsid w:val="00B94BE8"/>
    <w:rsid w:val="00B94D57"/>
    <w:rsid w:val="00B9563F"/>
    <w:rsid w:val="00B9595F"/>
    <w:rsid w:val="00B95B79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9CE"/>
    <w:rsid w:val="00BA7A75"/>
    <w:rsid w:val="00BA7BBF"/>
    <w:rsid w:val="00BB14BB"/>
    <w:rsid w:val="00BB1972"/>
    <w:rsid w:val="00BB22E6"/>
    <w:rsid w:val="00BB33B0"/>
    <w:rsid w:val="00BB3780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8D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D15"/>
    <w:rsid w:val="00C13E46"/>
    <w:rsid w:val="00C14B4F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CF3"/>
    <w:rsid w:val="00C20D9E"/>
    <w:rsid w:val="00C21739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3DA"/>
    <w:rsid w:val="00C339F7"/>
    <w:rsid w:val="00C34086"/>
    <w:rsid w:val="00C353D6"/>
    <w:rsid w:val="00C35A9E"/>
    <w:rsid w:val="00C35E6E"/>
    <w:rsid w:val="00C360C3"/>
    <w:rsid w:val="00C37E92"/>
    <w:rsid w:val="00C40B9D"/>
    <w:rsid w:val="00C41D41"/>
    <w:rsid w:val="00C41F03"/>
    <w:rsid w:val="00C4239C"/>
    <w:rsid w:val="00C4244B"/>
    <w:rsid w:val="00C42542"/>
    <w:rsid w:val="00C42655"/>
    <w:rsid w:val="00C42C44"/>
    <w:rsid w:val="00C4653E"/>
    <w:rsid w:val="00C502BD"/>
    <w:rsid w:val="00C51DE4"/>
    <w:rsid w:val="00C52A97"/>
    <w:rsid w:val="00C5422A"/>
    <w:rsid w:val="00C55242"/>
    <w:rsid w:val="00C55CE9"/>
    <w:rsid w:val="00C55F19"/>
    <w:rsid w:val="00C614E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48AB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B3A"/>
    <w:rsid w:val="00C91C49"/>
    <w:rsid w:val="00C93B5A"/>
    <w:rsid w:val="00C94A77"/>
    <w:rsid w:val="00C95F14"/>
    <w:rsid w:val="00C96F66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F5"/>
    <w:rsid w:val="00CA35EE"/>
    <w:rsid w:val="00CA3904"/>
    <w:rsid w:val="00CA39E5"/>
    <w:rsid w:val="00CA3A04"/>
    <w:rsid w:val="00CA4E44"/>
    <w:rsid w:val="00CA5DFC"/>
    <w:rsid w:val="00CA6036"/>
    <w:rsid w:val="00CA60B1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590"/>
    <w:rsid w:val="00CB3F2B"/>
    <w:rsid w:val="00CB6436"/>
    <w:rsid w:val="00CB726F"/>
    <w:rsid w:val="00CB7A80"/>
    <w:rsid w:val="00CB7EAC"/>
    <w:rsid w:val="00CC0579"/>
    <w:rsid w:val="00CC167F"/>
    <w:rsid w:val="00CC2433"/>
    <w:rsid w:val="00CC2D78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C7D28"/>
    <w:rsid w:val="00CD1044"/>
    <w:rsid w:val="00CD10E2"/>
    <w:rsid w:val="00CD16B4"/>
    <w:rsid w:val="00CD2373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CC6"/>
    <w:rsid w:val="00D03E93"/>
    <w:rsid w:val="00D04EBB"/>
    <w:rsid w:val="00D05826"/>
    <w:rsid w:val="00D05BCD"/>
    <w:rsid w:val="00D05E1C"/>
    <w:rsid w:val="00D0600F"/>
    <w:rsid w:val="00D06233"/>
    <w:rsid w:val="00D062F9"/>
    <w:rsid w:val="00D07675"/>
    <w:rsid w:val="00D07DD1"/>
    <w:rsid w:val="00D101A6"/>
    <w:rsid w:val="00D108CC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6D08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5C11"/>
    <w:rsid w:val="00D5031C"/>
    <w:rsid w:val="00D507B0"/>
    <w:rsid w:val="00D509FC"/>
    <w:rsid w:val="00D50DB6"/>
    <w:rsid w:val="00D515F1"/>
    <w:rsid w:val="00D51CA5"/>
    <w:rsid w:val="00D52DA2"/>
    <w:rsid w:val="00D53023"/>
    <w:rsid w:val="00D5409E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CE4"/>
    <w:rsid w:val="00D66EDC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827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B29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DF6B92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1D02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2A5"/>
    <w:rsid w:val="00E5338D"/>
    <w:rsid w:val="00E5350B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B59"/>
    <w:rsid w:val="00E63F8A"/>
    <w:rsid w:val="00E642AC"/>
    <w:rsid w:val="00E64AC7"/>
    <w:rsid w:val="00E6526F"/>
    <w:rsid w:val="00E65D69"/>
    <w:rsid w:val="00E666A0"/>
    <w:rsid w:val="00E67167"/>
    <w:rsid w:val="00E6725D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3A"/>
    <w:rsid w:val="00E8057E"/>
    <w:rsid w:val="00E8094C"/>
    <w:rsid w:val="00E8190A"/>
    <w:rsid w:val="00E81927"/>
    <w:rsid w:val="00E81C4A"/>
    <w:rsid w:val="00E83084"/>
    <w:rsid w:val="00E83944"/>
    <w:rsid w:val="00E840DC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310D"/>
    <w:rsid w:val="00E942A0"/>
    <w:rsid w:val="00E94331"/>
    <w:rsid w:val="00E96784"/>
    <w:rsid w:val="00E974DF"/>
    <w:rsid w:val="00E9778F"/>
    <w:rsid w:val="00E97B5C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A7F05"/>
    <w:rsid w:val="00EB00CD"/>
    <w:rsid w:val="00EB09BE"/>
    <w:rsid w:val="00EB0EBF"/>
    <w:rsid w:val="00EB1110"/>
    <w:rsid w:val="00EB1F61"/>
    <w:rsid w:val="00EB2E62"/>
    <w:rsid w:val="00EB345A"/>
    <w:rsid w:val="00EB4883"/>
    <w:rsid w:val="00EB62C6"/>
    <w:rsid w:val="00EB6D58"/>
    <w:rsid w:val="00EB7789"/>
    <w:rsid w:val="00EB78B3"/>
    <w:rsid w:val="00EB792A"/>
    <w:rsid w:val="00EB7FEE"/>
    <w:rsid w:val="00EC01C5"/>
    <w:rsid w:val="00EC0EEE"/>
    <w:rsid w:val="00EC2227"/>
    <w:rsid w:val="00EC2493"/>
    <w:rsid w:val="00EC257F"/>
    <w:rsid w:val="00EC3779"/>
    <w:rsid w:val="00EC553D"/>
    <w:rsid w:val="00EC582F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EB5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24D"/>
    <w:rsid w:val="00F27845"/>
    <w:rsid w:val="00F30063"/>
    <w:rsid w:val="00F301ED"/>
    <w:rsid w:val="00F31081"/>
    <w:rsid w:val="00F344C6"/>
    <w:rsid w:val="00F35435"/>
    <w:rsid w:val="00F370FC"/>
    <w:rsid w:val="00F40643"/>
    <w:rsid w:val="00F409E9"/>
    <w:rsid w:val="00F43050"/>
    <w:rsid w:val="00F4338C"/>
    <w:rsid w:val="00F43A71"/>
    <w:rsid w:val="00F449F6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550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1ABC"/>
    <w:rsid w:val="00F92524"/>
    <w:rsid w:val="00F92A53"/>
    <w:rsid w:val="00F933B4"/>
    <w:rsid w:val="00F9367D"/>
    <w:rsid w:val="00F93DEE"/>
    <w:rsid w:val="00F94164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1A3D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1ABF"/>
    <w:rsid w:val="00FE2AE5"/>
    <w:rsid w:val="00FE4182"/>
    <w:rsid w:val="00FE4C6C"/>
    <w:rsid w:val="00FE5F9A"/>
    <w:rsid w:val="00FE63C0"/>
    <w:rsid w:val="00FE72CD"/>
    <w:rsid w:val="00FF0B1E"/>
    <w:rsid w:val="00FF0DCA"/>
    <w:rsid w:val="00FF20B2"/>
    <w:rsid w:val="00FF3335"/>
    <w:rsid w:val="00FF3975"/>
    <w:rsid w:val="00FF3CBB"/>
    <w:rsid w:val="00FF3F13"/>
    <w:rsid w:val="00FF4AAF"/>
    <w:rsid w:val="00FF4ABE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B92"/>
    <w:pPr>
      <w:ind w:left="720"/>
      <w:contextualSpacing/>
    </w:pPr>
  </w:style>
  <w:style w:type="paragraph" w:styleId="a4">
    <w:name w:val="header"/>
    <w:basedOn w:val="a"/>
    <w:link w:val="a5"/>
    <w:uiPriority w:val="99"/>
    <w:rsid w:val="0025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56D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rsid w:val="0025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556D7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3974-4E7E-4910-9CE2-C21DE5E4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81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Кириллова</dc:creator>
  <cp:keywords/>
  <dc:description/>
  <cp:lastModifiedBy>BalbekovaUS</cp:lastModifiedBy>
  <cp:revision>15</cp:revision>
  <cp:lastPrinted>2015-11-11T06:33:00Z</cp:lastPrinted>
  <dcterms:created xsi:type="dcterms:W3CDTF">2015-07-02T16:09:00Z</dcterms:created>
  <dcterms:modified xsi:type="dcterms:W3CDTF">2015-11-20T11:35:00Z</dcterms:modified>
</cp:coreProperties>
</file>